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66 vom 28. August 2017</w:t>
      </w:r>
    </w:p>
    <w:p>
      <w:r>
        <w:t>ZH Sozialversicherungsgericht, 2017-08-28, DE</w:t>
      </w:r>
    </w:p>
    <w:p>
      <w:r>
        <w:rPr>
          <w:b/>
        </w:rPr>
        <w:t xml:space="preserve">Quelle: </w:t>
      </w:r>
      <w:r>
        <w:t>https://mcp.opencaselaw.ch/entscheid/zh_sozialversicherungsgericht_UV.2016.00066</w:t>
      </w:r>
    </w:p>
    <w:p>
      <w:r>
        <w:t>FR: ZH_SOZIALVERSICHERUNGSGERICHT UV.2016.00066 du 28 août 2017</w:t>
      </w:r>
    </w:p>
    <w:p>
      <w:r>
        <w:t>IT: ZH_SOZIALVERSICHERUNGSGERICHT UV.2016.00066 del 28 agosto 2017</w:t>
      </w:r>
    </w:p>
    <w:p>
      <w:pPr>
        <w:pStyle w:val="Heading2"/>
      </w:pPr>
      <w:r>
        <w:t>Erwägungen</w:t>
      </w:r>
    </w:p>
    <w:p>
      <w:r>
        <w:rPr>
          <w:b/>
        </w:rPr>
        <w:t>E. 1</w:t>
      </w:r>
    </w:p>
    <w:p>
      <w:r>
        <w:t>Die</w:t>
      </w:r>
    </w:p>
    <w:p>
      <w:r>
        <w:t>1976 geborene X.___</w:t>
      </w:r>
    </w:p>
    <w:p>
      <w:r>
        <w:t>war</w:t>
      </w:r>
    </w:p>
    <w:p>
      <w:r>
        <w:t>im Rahmen eines vom</w:t>
      </w:r>
    </w:p>
    <w:p>
      <w:r>
        <w:t>8. Oktober bis 21. Dezember 2012</w:t>
      </w:r>
    </w:p>
    <w:p>
      <w:r>
        <w:t>befristeten Arbeitsverhältnisses mit der Y.___</w:t>
      </w:r>
    </w:p>
    <w:p>
      <w:r>
        <w:t>bei der Suva gegen die Folgen von Unfällen versichert. Mit Schadenmeldung UVG vom 12. November 2012 liess sie der Suva mitteilen, dass sie am 3. November 2012 im Auto angefahren worden sei und sich dabei eine Verstau chung/Verdrehung der Halswirbelsäule zugezogen h abe (Urk. 10/2 ). Die die Versicherte am Unfalltag behandelnden Ärzte des Z.___ stellten die Diagnose eine s kranio-zervikalen Beschleunigungstraumas Grad I (Bericht vom 5. November 2012; Urk. 10 /1 4/2 ).</w:t>
      </w:r>
    </w:p>
    <w:p>
      <w:r>
        <w:t>Die Suva erbrachte die gesetzlichen Leistun gen (Heilbehandlung und Taggeld ; Urk. 10/8 ).</w:t>
      </w:r>
    </w:p>
    <w:p>
      <w:r>
        <w:t>Mit Verfügung vom 2 7. Januar 2015 schloss die Suva den Fall per 2 8. Februar 2015 ab und stellte ihre Leistungen ein. Einen Anspruch auf weitere Versiche rungsleistungen verneinte sie mit der Begründung, die geklagten Beschwerden ständen nicht in einem adäquaten Kausalzusammenhang zum Unfallereignis (Urk. 10/196). Die von der Versicherten gegen diesen Entscheid erhobene Ein sprache vom 2 6. Februar 2015 (Urk. 10/199; ergänzt am 3. Juli 2015, Urk. 10/212 /1-3 ) wies die Suva am 2 6. Januar 2016 ab (Urk. 2).</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 ten.</w:t>
      </w:r>
    </w:p>
    <w:p>
      <w:r>
        <w:t>Gemäss den allgemeinen übergangsrechtlichen Regeln sind der Beurteilung jene Rechtsnormen zu Grunde zu legen, die in Geltung standen, als sich der zu den materiellen Rechtsfolgen führende und somit rechtserhebliche Sach verhalt ver wirklicht hat (vgl. BGE 127 V 466 E. 1, 126 V 134 E. 4b, je mit Hinweisen). Dementsprechend sehen die Übergangsbestimmungen zur Än derung vom 25. September 2015 des UVG vor, dass Versicherungsleistungen für Unfälle, die sich vor dem 1. Januar 2017 ereignet haben, und für Berufs krankheiten, die vor diesem Zeitpunkt ausgebrochen sind, nach bisherigem Recht gewährt werden (Absatz 1 der genannten Übergangsbestimmungen).</w:t>
      </w:r>
    </w:p>
    <w:p>
      <w:r>
        <w:t>Der hier zu beurteilende Unfall hat sich am 3. November 2012 ereignet, weshalb die bis 31. Dezember 2016 gültig gewesenen Normen auf den vorliegenden Fall Anwendung finden und in dieser Fassung zitiert werden.</w:t>
      </w:r>
    </w:p>
    <w:p>
      <w:r>
        <w:rPr>
          <w:b/>
        </w:rPr>
        <w:t>E. 1.2</w:t>
      </w:r>
    </w:p>
    <w:p>
      <w:r>
        <w:t>Nach Gesetz und Rechtsprechung ist der Fall unter Einstellung der vorübergehen den Leistungen und Prüfung des Anspruchs auf eine Invaliden rente und eine Integritätsentschädigung abzuschliessen, wenn von der Fortset zung der ärztlichen Behandlung keine namhafte Besserung des Gesundheitszu standes der versicherten Person mehr erwartet werden kann und allfällige Eingliederungsmassnahmen der Invalidenversicherung abgeschl ossen sind (vgl. Art. 19 Abs. 1, Art. 24 Abs. 2 UVG; Urteil des Bundesgerichts 8C_888/2013 vom 2.</w:t>
      </w:r>
    </w:p>
    <w:p>
      <w:r>
        <w:t>Mai 2014 E. 4.1, vgl. auch Urteil 8C_639/2014 vom 2. Dezember 2014 E. 3). In diesem Zeitpunkt ist der Unfallversicherer auch befugt, die Adäquanzfrage zu prüfen (Urteil des Bundesgerichts 8C_377/2013 vom 2.</w:t>
      </w:r>
    </w:p>
    <w:p>
      <w:r>
        <w:t>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 Die Verwendung des Begriffes „ namhaft" in Art.</w:t>
      </w:r>
    </w:p>
    <w:p>
      <w:r>
        <w:t>19 Abs.</w:t>
      </w:r>
    </w:p>
    <w:p>
      <w:r>
        <w:t>1 UVG verdeutlicht demnach, dass die durch weitere (zweckmässige) Heilbehandlung im Sinne von Art.</w:t>
      </w:r>
    </w:p>
    <w:p>
      <w:r>
        <w:t>10 Abs.</w:t>
      </w:r>
    </w:p>
    <w:p>
      <w:r>
        <w:t>1 UVG er hoffte Besserung ins Gewicht fallen muss. Weder eine weit entfernte Möglich keit eines positiven Resultats einer Fortsetzung der ärztlichen Behandlung noch ein von weiteren Massnahmen – wie etwa einer Badekur – zu erwartender ge ringfügiger therapeutischer Fortschritt verleihen Anspruch auf deren Durch führung. In diesem Zusammenhang muss der Gesundheitszustand der versi cherten Person prognostisch und nicht aufgrund retrospektiver Feststellungen beurteilt werden (Urteil des Bundesgerichts 8C_888/2013 vom 2.</w:t>
      </w:r>
    </w:p>
    <w:p>
      <w:r>
        <w:t>Mai 2014 E. 4.1 mit Hinweisen, insbes. auf BGE</w:t>
      </w:r>
    </w:p>
    <w:p>
      <w:r>
        <w:t>134 V 109 E. 4.3; vgl. auch Urteil 8C_6 39/2014 vom 2. Dezember 2014 E. 3).</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Ist ein Schleudertrauma der Halswirbelsäule diagnostiziert und liegt ein für diese Verletzung typisches Beschwerdebild mit einer Häufung von Beschwerden wie diffuse Kopfschmerzen, Schwindel, Konzentrations- und Gedächtnisstörun gen, Übelkeit, rasche Ermüdbarkeit, Visusstörungen, Reizbarkeit, Affektlabilität, Depression, Wesensveränderung und so weiter vor, so ist der natürliche Kausal zusammenhang zwischen dem Unfall und der danach eingetretenen Arbeits- beziehungsweise Erwerbsunfähigkeit in der Regel anzunehmen. Es ist zu beto nen, dass es gemäss obiger Begriffsumschreibung für die Bejahung des natürli chen Kausalzusammenhangs genügt, wenn der Unfall für eine bestimmte gesundheitliche Störung eine Teilursache darstellt (BGE 117 V 359 E. 4b).</w:t>
      </w:r>
    </w:p>
    <w:p>
      <w:r>
        <w:rPr>
          <w:b/>
        </w:rPr>
        <w:t>E. 1.5</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1.</w:t>
      </w:r>
    </w:p>
    <w:p>
      <w:r>
        <w:rPr>
          <w:b/>
        </w:rPr>
        <w:t>E. 1.7</w:t>
      </w:r>
    </w:p>
    <w:p>
      <w:r>
        <w:t>Die Beurteilung des adäquaten Kausalzusammenhangs zwischen einem Unfall und der infolge eines Schleudertraumas der Halswirbelsäule auch nach Ablauf einer ge wissen Zeit nach dem Unfall weiterbestehenden gesundheitlichen Be einträchtigun gen, die nicht auf organisch nachweisbare Funktionsausfälle zu rückzuführen sind, hat nach der in BGE 117 V 359 begründeten Rechtsprechung des Bundesgerichts in analoger Anwendung der Methode zu erfolgen, wie sie für psychische Störun gen nach einem Unfall entwickelt worden ist (vgl. BGE 123 V 98 E. 3b, 122 V 415 E. 2c). Es ist im Einzelfall zu verlangen, dass dem Unfall eine massgebende Bedeu tung für die Entstehung der Arbeits- bezie hungsweise der Erwerbsunfähigkeit zu kommt. Das trifft dann zu, wenn er eine gewisse Schwere aufweist oder mit ande 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des gericht in seiner oben zitierten Rechtsprechung (BGE 115 V 133) für die Beurtei lung des adäquaten Kausalzusammenhangs zwischen einem Unfall und einer psy chischen Fehlentwicklung für relevant erachtet hat, wird bei der Beur teilung des adäquaten Kausalzusammenhangs zwischen einem Unfall mit Schleuder trauma der Halswirbelsäule und den in der Folge eingetretenen Beschwerden auf eine Dif ferenzierung zwischen physischen und psychischen Komponenten verzichtet, da es bei Vorliegen eines solchen Traumas nicht ent scheidend ist, ob Beschwerden medizinisch eher als organischer und/oder psy chischer Natur bezeichnet werden (BGE 134 V 109; RKUV 2001 Nr. U 442 S. 544 ff., 1999 Nr. U 341 S. 409 E. 3b, 1998 Nr. U 272 S. 173 E. 4a; BGE 117 V 359 E. 5d/aa und 367 E. 6a). 2.</w:t>
      </w:r>
    </w:p>
    <w:p>
      <w:r>
        <w:rPr>
          <w:b/>
        </w:rPr>
        <w:t>E. 2</w:t>
      </w:r>
    </w:p>
    <w:p>
      <w:r>
        <w:t>Dagegen erhob die Versicherte am 4. März 2016 Beschwerde ( Urk. 1) und bean tragte, der</w:t>
      </w:r>
    </w:p>
    <w:p>
      <w:r>
        <w:t>Einspracheentscheid vom 26. Januar 2016 sei aufzuheben und es seien ihr die Leistungen der Suva, ausgelöst durch den Unfall vom 3. November 2012, auch nach dem 28. Februar 2015 zu erbringen. Zudem sei ih r die unent geltliche Rechtsvertretung zu bewilligen. Am 20. April 2016 (Urk. 9 ) beantragte die Suva</w:t>
      </w:r>
    </w:p>
    <w:p>
      <w:r>
        <w:t>die Abweisung der Beschwerde, was de r Beschwerdeführer in mit Ver fügung vom 25. April 2016 zur Kenntnis gebracht wurde (Urk. 11 ). Das Gericht zieht in Erwägung: 1.</w:t>
      </w:r>
    </w:p>
    <w:p>
      <w:r>
        <w:rPr>
          <w:b/>
        </w:rPr>
        <w:t>E. 2.1</w:t>
      </w:r>
    </w:p>
    <w:p>
      <w:r>
        <w:t>Die Beschwerdegegnerin begründete ihren Einspracheentscheid (Urk. 2) damit, dass keine objektivierbaren Folgen des Unfalls im Sinne von strukturellen Ver änderungen vorlägen (S. 7 f.). Die psychischen Beschwerden seien schon kurze Zeit nach dem Unfall auf- und bald in den Vordergrund getreten. Der adäquate Kausalzusammenhang sei demnach unter dem Gesichtspunkt einer psychischen Fehlentwicklung nach Unfall zu beurteilen (S. 9). Um eine solche Prüfung vor zunehmen, müsse ein Endzustand bezüglich der somatischen Unfallfolgen gege ben sein. Eine mögliche Verbesserung der psychischen Beschwerden stehe der Vornahme der Adäquanzprüfung hingegen nicht entgegen. Spätestens im Ein stellungszeitpunkt am 28. Februar 2015 sei nicht mehr davon auszugehen gewesen, dass irgendwelche Behandlungsmassnahmen noch eine namhafte Besserung des somatischen Gesundheitszustandes hätten bewirken können. Die Adäquanzprüfung sei folglich nicht verfrüht erfolgt (S. 10). Nach Prüfung der Adäquanzkriterien sei eine Kausalität zwischen den geklagten Beschwerden und der Auffahrkollision zu verneinen (S. 11).</w:t>
      </w:r>
    </w:p>
    <w:p>
      <w:r>
        <w:t>In ihrer Beschwerdeantwort ( Urk. 9 ) hielt sie ergänzend fest, es sei von einer Dominanz der psychischen Beschwerden auszugehen, weshalb die sogenannte Psycho-Praxis zur Anwendung komme (S. 5). Aufgrund des unbestrittenen End zustands betreffend die physischen Beschwerden spreche nichts gegen den Zeit punkt der Adäquanzprüfung. Es sei von einem mittelschweren Unfall im Grenz bereich zu den leichten Unfällen auszugehen. Von den Adäquanzkriterien sei keines erfüllt (S. 6-8).</w:t>
      </w:r>
    </w:p>
    <w:p>
      <w:r>
        <w:rPr>
          <w:b/>
        </w:rPr>
        <w:t>E. 2.2</w:t>
      </w:r>
    </w:p>
    <w:p>
      <w:r>
        <w:t>Die Beschwerdeführerin stellte sich demgegenüber auf den Standpunkt ( Urk. 1), es sei nicht erwiesen, dass die zum somatischen Beschwerdebild gehörenden Beeinträchtigungen ganz in den Hintergrund träten. Der adäquate Kausalzu sammenhang sei demnach nicht unter dem Gesichtspunkt einer psychischen Fehlentwicklung nach Unfall zu beurteilen. Die Adäquanz-Prüfung sei zu früh erfolgt, sei doch der Endzustand der relevanten Beeinträchtigungen nicht erreicht. Der Endzustand betreffend die somatischen Unfallfolgen reiche nicht (S. 4). Es habe sich um einen mittelschweren Unfall gehandelt, vier der Adä quanzkriterien seien erfüllt (S. 4 f.). 3. 3.1</w:t>
      </w:r>
    </w:p>
    <w:p>
      <w:r>
        <w:t>Die Erstbehandlung fand am Unfalltag am 3. November 2012 im Z.___ statt. Die Ärzte diagnostizierten ein kranio-zervikales Beschleunigungstrauma Grad I und führten aus, es beständen keine Hinweise auf ossäre Läsionen, jedoch eine Druckdolenz über der mittleren Halswirbelsäule; diese sei bei Bewe gung schmerzhaft (Urk. 10/14/2). 3.2</w:t>
      </w:r>
    </w:p>
    <w:p>
      <w:r>
        <w:t>Dr. med. A.___, Fachärztin FMH Psychiatrie und Psychotherapie, diagnostizierte in ihrem Bericht vom 12. Februar 2013 eine leichte posttraumatische Belas tungsstörung mit depressiver und Angstsymptomatik und ein Schleudertrauma. Die Beschwerdeführerin habe sich letzte Woche bei ihr angemeldet; nach dem Autounfall im November 2012 gehe es ihr schlecht, sie könne nicht schlafen, habe Angst, sei depressiv, lustlos und nervös (Urk. 10/41/2). 3.3</w:t>
      </w:r>
    </w:p>
    <w:p>
      <w:r>
        <w:t>Im Bericht vom 5. März 2013 zum ambulanten Assessment in der B.___ wurden folgende Diagnosen gestellt (Urk. 10/60 S. 1): - Unfall vom 3. November 2012: PW-Heckaufprall A1 HWS-Distorsion nach Quebec-Task-Force (QTF) I - 3. November 2012 Röntgen HWS: Frakturausschluss - Depressives Syndrom - Leichtes Übergewicht (Präadipositas, BMI 29)</w:t>
      </w:r>
    </w:p>
    <w:p>
      <w:r>
        <w:t>Dazu wurde ausgeführt, die aktuellen Probleme seien druckartige, phasenweise auftretende Nackenschmerzen links mit häufigen Schwindelphasen und Tinni tus, Nervosität, depressive Verstimmung und Schlafstörungen sowie eine mässige Symptomausweitung. Ein Monat nach dem Unfall sei die Stimmung der Beschwerdeführerin nicht mehr wie vorher gewesen, sie sei deprimiert, ängstlich und nervös und könne nachts schlecht durchschlafen (S. 1 und S. 4). Im Weite ren wurde über ein nicht adäquates Schmerzverhalten, ein mässiges Leistungs verhalten sowie über Diskrepanzen und Inkonsistenzen zwischen den angege benen Einschränkungen und den beobachteten Fähigkeiten berichtet (S. 7). Im Hinblick auf den bisherigen Verlauf und die heutigen Resultate sei von einer raschen Steigerung der Arbeitsfähigkeit auszugehen, die allgemeine Prognose hänge jedoch vom psychischen Zustand ab (S. 4). 3.4</w:t>
      </w:r>
    </w:p>
    <w:p>
      <w:r>
        <w:t>Dem Bericht des Radiologen vom 20. März 2013 sind ein unauffälliges MRI der Halswirbelsäule und der oberen Brustwirbelsäule, keine Myelopathien und keine Diskushernien zu entnehmen (Urk. 10/63) . 3.5</w:t>
      </w:r>
    </w:p>
    <w:p>
      <w:r>
        <w:t>Dr. med. C.___, Facharzt für Neurologie FMH, Konsiliararzt des D.___, hielt in seinem Bericht vom 15. Mai 2013 fest, die neurologische Untersuchung, das MRI der Wirbelsäule und die Neurografien würden keine Hinweise für neurologische Defizite zeigen (Urk. 10/87 S. 2). 3.6</w:t>
      </w:r>
    </w:p>
    <w:p>
      <w:r>
        <w:t>Kreisarzt Dr. med. E.___, Facharzt für Orthopädische Chirurgie und Traumatolo gie FMH, führte in seiner versicherungsmedizinischen Beurteilung vom 4. Juli 2013 aus, angesichts der Dokumentation lasse sich aussagen, dass die Beschwerdeführerin mit sehr grosser Wahrscheinlichkeit keine strukturelle Schädigung erlitten habe. Die Aussage sei dabei bezüglich Schädigung der Halswirbelsäule sowie neurologischer Schädigung bewiesen. Mit grosser Wahr scheinlichkeit habe auch der Schwindel keine strukturelle Ursache, eine solche wäre mit grosser Sicherheit auch bei der allgemeinen neurologischen Beurtei lung aufgefallen. Allenfalls könne die Beschwerdegegnerin noch eine spezifische Schwindelabklärung durchführen (Urk. 10/96).</w:t>
      </w:r>
    </w:p>
    <w:p>
      <w:r>
        <w:t>Die in der Folge durch Hausarzt Dr. med. F.___, FMH Praktischer Arzt, veran lasste Schwindelabklärung ergab laut Bericht der Fachärzte des Interdisziplinä ren Zentrums für Schwindel und Gleichgewichtsstörungen des G.___ vom 24. Dezember 2013 keinen wesentlichen Befund (Urk. 10/144/2-3). 3.7</w:t>
      </w:r>
    </w:p>
    <w:p>
      <w:r>
        <w:t>Die Fachpersonen des H.___ (Internistin und Psycho logen), bei welchem die Beschwerdeführerin vom 26. August bis 30. Oktober 2013 in tagesklinischer Behandlung war, stellten im Bericht vom 2. Dezember 2013 (Urk. 10/137) folgende Diagnosen (S. 1): - Mittelgradige depressive Episode - Posttraumatische Belastungsstörung mit/bei - Status nach HWS-Distorsion - Adipositas (BMI=30) - Lebersteatose mit erhöhten Leberwerten DD i.R. der Adipositas, medikamen tös bedingt</w:t>
      </w:r>
    </w:p>
    <w:p>
      <w:r>
        <w:t>Dazu führten sie aus, die Depression habe während der Behandlung teilweise reduziert werden können. Die Beschwerdeführerin sei weiterhin 100 % arbeits unfähig. Prognostisch günstig seien die hohe Motivation, ungünstig die sozialen und finanziellen Probleme sowie die Chronifizierung. Wegen der aktuellen Krise und der Schwere der Problematik sei eine Weiterbehandlung dringend indiziert (S. 4). 3.8</w:t>
      </w:r>
    </w:p>
    <w:p>
      <w:r>
        <w:t>Im Bericht vom 30. September 2014 über die otoneurologische Untersuchung (Urk. 10/185) hielt Dr. med. I.___, Fachärztin für Oto-Rhino-Laryn gologie FMH, von der Abteilung Arbeitsmedizin der Beschwerdegegnerin fest, d ie otoneurologische Untersuchung zeig e eine regelrechte peripher-vestibuläre sowie zentral-vestibuläre Gleichgewichtsfunktion. Ein objektivierbarer patho-diagnos ti scher Systembefund sei nicht nachweisbar. Bei fehlender Anamnese von rezidivierenden Drehschwindelepisoden mit Nausea und Erbrechen könne nicht von einem Morbus Meni ère gespro chen werden. Die leichtgradige Hör schwellenasymmetrie im Tieftonbereich sei differenzialdiagnostisch mit einem möglichen endolymphatischen Hydrops auf der li nken Seite vereinbar. Dieser sei aber mit überwiegender Wahrscheinlichkeit endogener Ursache und nicht unfallbedingt. Die von der Beschwerdeführerin beschriebenen Schwindelbe schwerden würden nicht damit korrelieren und seien aus otoneurologischer Sicht nicht vestibulär bedingt, sondern ständen wohl eher konsekutiv in Zusammenhang mit der Schmerzsymptomatik im Nackenbereich verbunden mit eine m generellen Unsicherheitsgefühl im Rahmen der Depression. Aus otoneu rologischer Sicht stehe theoretisch einer vollständigen Wiedereingliederung in dem bisher ausgeübten Beruf als Produktionsmitarbeiterin nichts entgegen. Solange subjektiv Schwindel besteh e , sollten jedoch Arbeiten mit Absturzgefahr (auf Gerüsten, Leitern und Podesten) und Arbeiten, bei denen Körper teile durch rotierende Maschinenelemente erfasst werden könn t en, unterbleiben. Trotz ins gesamt unauffälliger otoneurologischer Untersuchung werde die berufliche Wiedereingliederung als sehr ungünstig erachtet aufgrund der möglicherweise vorhandenen posttraumatischen Verar bei tungsstörung und den beklagten kogni tiven Defiziten, welche wahr scheinlich durch stark depres sive, angstbe tonte psy chisch überlagerte Faktoren beei nflusst w ü rden (S. 4 f.). 3.9</w:t>
      </w:r>
    </w:p>
    <w:p>
      <w:r>
        <w:t>Kreisarzt Dr. E.___ befand in seiner Stellungnahme vom 13. Oktober 2014, von einer weiteren Behandlung sei keine wesentliche Verbesserung des Gesund heitszustandes mehr zu erwarten (Urk. 10/186). 3.10</w:t>
      </w:r>
    </w:p>
    <w:p>
      <w:r>
        <w:t>Der leitende Arzt PD Dr. med. J.___ sowie Assistenzarzt Dr. med. K.___ vom Interdisziplinären Zentrum für Schwindel und Gleichgewichtsstörungen des G.___ berichteten am 27. April 2015 (Urk. 10/212/4 f.), die erneute MRI-Untersuchung habe einen vollständig normalen Befund gezeigt. Insbesondere auch im Bereich des vestibulocochleären Systems seien keine Auffälligkeiten feststellbar. Die Schwankschwindelbeschwerden stünden im Zusammenhang mit dem chronischen zervikospondylogenen und zervikoce phalen Schmerzsyndrom. Aus rheumatologischer Sicht werde eine stationäre Behandlung aufgrund des chronischen Schmerzsyndroms empfohlen. Die Beschwer deführerin wolle die stationäre Behandlung jedoch vorerst ver schieben, da sie eine neue Stelle gefunden habe und einen Arbeitsversuch mit einem 10%igen Pensum starte. 3.11</w:t>
      </w:r>
    </w:p>
    <w:p>
      <w:r>
        <w:t>Dem im Verfahren aufgelegten Bericht der Fachärzte der Klinik für Neurologie des G.___ vom 2 6. Juni 2015 ( Urk. 3) sind folgende Diag nosen zu entnehmen (S. 1): - Migräne mit Aura seit Februar 2013 - chronisches zervikospondylogenes und zervikozephales Schmerzsyndrom bei Status nach Autounfall am 3. November 2013 - depressives Syndrom</w:t>
      </w:r>
    </w:p>
    <w:p>
      <w:r>
        <w:t>Sie führten aus, das cMRI vom 1 2. Dezember 2013 wie auch die aktuelle klini sche Untersuchung hätten einen Normalbefund ergeben (S. 4). Es wurden eine Basis- und Akutmedikation sowie eine psychosomatische Rehabilitation zur Wiedereingliederung ins Berufsleben empfohlen (S. 1). 4.</w:t>
      </w:r>
    </w:p>
    <w:p>
      <w:r>
        <w:t>Strittig und zu prüfen ist zunächst der Zeitpunkt des Fallabschlusses, mithin die Frage, ob von einer weiteren ärztlichen Behandlung noch eine namhafte Stei gerung der Arbeitsfähigkeit zu erwarten ist.</w:t>
      </w:r>
    </w:p>
    <w:p>
      <w:r>
        <w:t>Am 1 1. Februar 2015 ersuchte die Beschwerdeführerin um Übernahme der Kosten der physiotherapeutischen Behandlung ( Urk. 10/203), nachdem sie zuvor spätestens ab Juni 2014 keine solche mehr absolviert hatte (vgl. Urk. 10/93/1, Urk. 10/173/1). Dass diese Therapie nicht bloss der Erhaltung der gesund heitli chen Situation diente, sondern zu einer Steigerung der Arbeits fähigkeit führen würde, ist angesichts des zeitlichen Verlaufs nicht zu erwarten und den medizi nischen Unterlagen auch nicht zu entnehmen.</w:t>
      </w:r>
    </w:p>
    <w:p>
      <w:r>
        <w:t>Ebenso wenig legten die Neurologen des G.___ dar , dass sie von der empfohlenen psychosomatischen Rehabilitation eine Besserung des letztlich somatisch nicht fassbaren klinischen Bildes (vgl. dazu nachstehende E.</w:t>
      </w:r>
    </w:p>
    <w:p>
      <w:r>
        <w:t>5) erwarteten, was im Übrigen auch die Beschwerdeführerin nicht behauptete.</w:t>
      </w:r>
    </w:p>
    <w:p>
      <w:r>
        <w:t>Während der tagesklinischen Be handlung im H.___ vom 26. August bis 30. Oktober 2013 konnte eine teilweise Reduktion der Depression erreicht werden, woraufhin die behandelnde Psy chiaterin Dr. A.___ am 9. Januar 2014 berichtete, dass die Beschwerdeführerin höchstens noch unter einer leichten depressiven Episode leide. Im Vordergrund der Behandlung stehe die psychosoziale Problematik ( Urk. 10/143/3). Die sozia len und finanziellen Probleme (u.a. drohender Wohnungsverlust sowie die gesund heitlichen Beschwerden des Ehemannes der Beschwerdeführerin) wurden bereits zuvor als prognostisch ungünstig genannt (vgl. E. 3.7 hievor) und beste hen weiterhin. Von einer namhaften Besserung des psychischen Gesundheits zustandes durch Fortsetzung der ärztlichen Behandlung ist damit nicht auszu gehen. Die empfohlene rheumatologische Behandlung ( E. 3.</w:t>
      </w:r>
    </w:p>
    <w:p>
      <w:r>
        <w:rPr>
          <w:b/>
        </w:rPr>
        <w:t>E. 6</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t>Objektivierbar sind Untersuchungsergebnisse, die reproduzierbar sind und von der Person des Untersuchenden und den Angaben des Patienten unabhängig sind. Von organisch objektiv ausgewiesenen Unfallfolgen kann erst dann gesprochen werden, wenn die erhobenen Befunde mit apparativen/bildgebenden Abklärungen bestätigt werden (BGE 138 V 248 E. 5.1 mit Hinweis). Ob eine organisch objektiv ausge wiesene Unfallfolge vorliegt, beurteilt sich nach dem im Sozialversiche rungs recht üblichen Beweisgrad der überwiegenden Wahr schei nlichkeit (BGE 129 V 177 E. 3.1).</w:t>
      </w:r>
    </w:p>
    <w:p>
      <w:r>
        <w:rPr>
          <w:b/>
        </w:rPr>
        <w:t>E. 6.2</w:t>
      </w:r>
    </w:p>
    <w:p>
      <w:r>
        <w:t>Die von der Beschwerdeführerin ab 1. März 2015 weiterhin beklagten Gesund heitsstörungen stehen damit in keinem überwiegend wahrscheinlichen adäqua ten Kausalzusammenhang zum Verkehrsunfall vom 3. November 2012. Ob ein natürlicher Kausalzusammenhang besteht, kann unter diesen Umständen offen gelassen werden (vgl. dazu Urteil des Bundesgerichts 8C_571/2015 vom 14. Oktober 2015 E. 2.2.5). Es ist deshalb nicht zu beanstanden, dass die Beschwerdegegnerin ihre Leistungen per 2 8. Februar 2015 einstellte. Dies führt zur Abweisung der Beschwerde. 7 .</w:t>
      </w:r>
    </w:p>
    <w:p>
      <w:r>
        <w:t>Da die Voraussetzungen für die unentgeltliche Rechtsvertretung gemäss § 16 Abs. 1 und 2 des Gesetzes über das Sozialversicherungsgericht (GSVGer) erfüllt sind, ist de r Beschwerdeführer in antragsgemäss Rechtsanwalt Thomas U.K. Brun ner, Winterthur , als unentgeltlicher Rechtsvertreter für das vorliegende Verfahren zu bestellen und dieser aus der Gerichtskasse zu entschädigen. Die Entschädigung wird vom Gericht ohne Rücksicht auf den Streitwert nach der Bedeutung der Streitsache und nach der Schwierigkeit des Prozesses, dem Zeit aufwand und den Barauslagen festgesetzt (§ 34 Abs. 1 und 3 GSVGer ), wenn der Rechtsvertreter das Einreichen einer Kostennote unterlässt (vgl. Urk. 11) .</w:t>
      </w:r>
    </w:p>
    <w:p>
      <w:r>
        <w:t>Entsprechend ist</w:t>
      </w:r>
    </w:p>
    <w:p>
      <w:r>
        <w:t>ihm eine Prozessentschädigung von Fr. 1‘800.-- (inkl.</w:t>
      </w:r>
    </w:p>
    <w:p>
      <w:r>
        <w:t>Bar auslagen und MWSt) auszurichten.</w:t>
      </w:r>
    </w:p>
    <w:p>
      <w:r>
        <w:t>Die Beschwerdeführer in ist auf die Nachzahlungspflicht gemäss § 16 Abs. 4 GSVGer hinzuweisen. Das Gericht beschliesst:</w:t>
      </w:r>
    </w:p>
    <w:p>
      <w:r>
        <w:t>In Bewilligung des Gesuches vom 4. März 2016 wird de r Beschwerdeführer in Rechtsan walt Thomas U.K. Brunner, Winterthur , als unentgeltlicher Rechtsvertreter für das vorliegende Verfahren bestellt, und erkennt sodann: 1.</w:t>
      </w:r>
    </w:p>
    <w:p>
      <w:r>
        <w:t>Die Beschwerde wird abgewiesen . 2.</w:t>
      </w:r>
    </w:p>
    <w:p>
      <w:r>
        <w:t>Das Verfahren ist kostenlos. 3.</w:t>
      </w:r>
    </w:p>
    <w:p>
      <w:r>
        <w:t>Der unentgeltliche Rechtsvertreter de r Beschwerdeführer in , Rechtsanwalt Thomas U.K.</w:t>
      </w:r>
    </w:p>
    <w:p>
      <w:r>
        <w:t>Brunner, Winterthur, wird mit Fr. 1‘800.-- (inkl. Barauslagen und MWSt) aus der Gerichtskasse entschädigt. Die Beschwerdeführer in wird auf die Nachzahlungspflicht gemäss § 16 Abs. 4 GSVGer hingewiesen. 4.</w:t>
      </w:r>
    </w:p>
    <w:p>
      <w:r>
        <w:t>Zustellung gegen Empfangsschein an: - Rechtsanwalt Thomas U.K. Brunner - Suva - Bundesamt für Gesundheit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10</w:t>
      </w:r>
    </w:p>
    <w:p>
      <w:r>
        <w:t>hievor) und psycho somatische Rehabilitation ( E. 3.11 ) sowie die geplante neurologische Untersuchung (vgl. Urk. 10/212/8) scheinen nicht durchgeführt worden zu sein. Auch e ine zusätzliche Kontrol le der Kopfschmerzen (vgl. Urk. 10/219/4) oder andere ärztliche Behandlungen sind soweit ersichtlich nicht vorgesehen. Eine ins Gewicht fallende Besserung des Gesundheitszustands ist in Anbetracht dieser Umstände nicht mehr zu erwarten, zumal für die Leistungseinstellung nicht entscheidend ist, dass die Beschwerden (vollständig) abgeklungen sind (vgl. BGE 134 V 109 E. 4.1). Kreisarzt Dr. E.___ befand denn auch bereits am 1 3. Oktober 2014, dass von einer weiteren Behandlung keine wesentliche Ver besserung des Gesundheitszustandes mehr zu erwarten ist (E. 3.9 hievor). Ein unfallbedingter Behandlungsbedarf über den 2 8. Februar 2015 hinaus ist damit nicht erstellt. Der per 28. Februar 2015 vorgenommene Fallabschluss ist folglich nicht zu beanstanden. 5.</w:t>
      </w:r>
    </w:p>
    <w:p>
      <w:r>
        <w:t>Gemäss dem am Unfalltag erstellten MRI der Halswirbelsäule bestanden keine Hinweise auf ossäre Läsionen (E. 3.1 hievor und Urk. 10/19), äussere Ver letzungen wies die Beschwerdeführerin ebenfalls keine auf. Auch gemäss dem MRI vom 20. März 2013 sind die Hals- und obere Brustwirbelsäule unauffällig, zudem bestehen weder Myelopathien noch Diskushernien (E. 3.4 hievor). Ebenso hat die MRI-Untersuchung vom 27. April 2015 einen vollständig normalen Befund gezeigt (E. 3.10 hievor). Gemäss Kreisarzt Dr. E.___ erlitt die Beschwerdeführerin durch den Unfall mit sehr grosser Wahrscheinlichkeit keine strukturelle Schädigung. Auch sonst sind den Unterlagen keine Hinweise darauf zu entnehmen, dass im Zeitpunkt der Leistungseinstellung (noch) organisch nachweisbare Verletzungen vorhanden gewesen wären. Dies wird von der Beschwerdeführerin denn auch nicht behauptet. Ein unfallbedingtes organisches Substrat der geklagten gesundheitlichen Störungen im Sinne einer bildgebend oder sonst wie nachweisbaren strukturel len Veränderung ist zusammenfassend nicht erstellt.</w:t>
      </w:r>
    </w:p>
    <w:p>
      <w:r>
        <w:t>Nachfolgend ist deshalb zu prüfen, ob die geklagten Beschwerden in einem natür lichen und adäquaten Kausalzusammenhang zum Unfall vom 3. November 2012 stehen. Ob dabei der adäquate Kausalzusammenhang nach den in BGE 115 V 133 genannten Grundsätzen (sogenannte Psycho-Praxis) oder nach der vom Bundesgericht mit BGE 117 V 359 begründeten und in BGE 134 V 109 präzisierten Rechtsprechung (sogenannte Schleudertrauma- oder HWS-Praxis, vgl. dazu E. 1.7 hievor) zu prüfen ist , kann offen bleiben, wenn die Adäquanz des Kausalzusammenhanges auch bei Anwendung der für die versicherte Person günstigeren HWS-Praxis zu verneinen ist (vgl. Rumo-Jungo/Holzer, Rechtspre chung des Bundesgerichts zum Bundesgesetz über die Unfallversicherung, 4. Aufl. 2012, S. 60). 6. 6. 1 6. 1 .1</w:t>
      </w:r>
    </w:p>
    <w:p>
      <w:r>
        <w:t>Bei der Adäquanzprüfung ist die Schwere des Unfalls aufgrund des augenfälli gen Geschehensablaufs mit den sich dabei entwickelnden Kräften zu beurteilen (BGE 134 V 109 E. 10.1). Aufgrund des Polizeirapports (Urk. 10/42) ist akten kundig, dass die Beschwerdeführerin und ihr Ehemann auf der Autobahn mit einer Geschwindigkeit von ungefähr 50 km/h unterwegs waren und aufgrund einer stockenden Fahrzeugkolonne abbremsen mussten. Dem nachfolgenden Fahrzeug gelang es wohl noch, abzubremsen, nicht aber dem darauffolgenden Fahrzeug, welches trotz Vollbremsung mit dem nachfolgenden Fahrzeug kolli dierte und dieses in das Heck des Fahrzeuges der Beschwerdeführerin schob . Das Fahrzeug der Beschwerdeführerin kam daraufhin zum Stillstand, ohne dass es mit der Fahrzeugkolonne zusammenstiess (S. 11). Durch die Kollision wurde der Stossfänger rechts deformiert, der Airbag wurde nicht ausgelöst (S. 8). Das Fahrzeug konnte noch fahrtauglich nach Hause gebracht werden. Die Beschwerdeführerin begab sich nach dem Unfall auf den Weg zum Arbeitsplatz, wurde dann aber aufgrund ihrer Beschwerden vom Ehemann nach Hause gefahren (S. 11). Anschliessend suchte sie das Z.___ für eine ambulante Behandlung auf. Der Ehemann der Beschwerdeführerin erlitt soweit ersichtlich ähnliche Verletzungen wie sie, weitere Personen wurden beim Unfall nicht ver letzt ( S. 15-18 ). Gemäss dem unfallanalytischen Gutachten vom 13. März 2013 ( Urk. 10/65) lag das Delta-v bei der fraglichen Kollision zwischen 10,9 und 14,8</w:t>
      </w:r>
    </w:p>
    <w:p>
      <w:r>
        <w:t>km/h. Entsprechend der Praxis in vergleichbaren Fällen (vgl. Urteile des Bun desgerichts 8C_252/2007 vom 16. Mai 2008 E. 6.2, 8C_163/2009 vom 25. März 2009 E. 3.2, 8C_1020/2008 vom 8. April 2009 E. 5.1 und 8C_714/2009 vom 14. April 2010 E. 6.2) ist damit - entgegen der Darstellung der Beschwer de führerin - von einem mittelschweren Unfall im Grenzbereich zu den leichten Ereignissen auszugehen. Die Adäquanz wäre daher zu bejahen, wenn ein ein zelnes der in die Beurteilung einzubeziehenden Krite rien in besonders ausge prägter Weise erfüllt wäre oder mindestens vier der zu berücksichtigenden Kriterien gegeben wären (Urteil des Bundesgerichts 8C_487/2009 vom 7. Dezember 2009 E. 5). 6 .1 .2</w:t>
      </w:r>
    </w:p>
    <w:p>
      <w:r>
        <w:t>Ob besonders dramatische Begleitumstände oder eine besondere Eindrücklich keit des Unfalls vorliegen, beurteilt sich objektiv und nicht aufgrund des sub jektiven Empfindens beziehungsweise Angstgefühls der versicherten Person. Zu beachten ist, dass jedem mindestens mittelschweren Unfall eine gewisse Ein drücklichkeit eigen ist, welche somit noch nicht für eine Bejahung des Krite riums ausreichen kann. Es wird nur das Unfallgeschehen an sich und nicht die dabei erlittene Verletzung betrachtet. Der nachfolgende Heilungsprozess wird bei diesem Kriterium nicht einbezogen (Urteil des Bundesgerichts 8C_372/2013 vom 2 8. Oktober 2013 E. 7 mit Hinweisen auf nicht publ. E. 3.5.1 des Urteils BGE 137 V 199</w:t>
      </w:r>
    </w:p>
    <w:p>
      <w:r>
        <w:t>; SVR 2013 UV Nr. 3 S. 7 E. 6.1 sowie Urteil 8C_15/2013 vom 24. Mai 2013 E. 7.1).</w:t>
      </w:r>
    </w:p>
    <w:p>
      <w:r>
        <w:t>Objektiv betrachtet ist bei der oben geschilderten Auffahrkollision weder von besonders dramatische n Begleitumstände n noch von einer besondere n Ein drü cklichkeit des Unfalls auszugehen (vgl. dazu auch das Urteil des Bundesge richts U 426/04 vom 30. März 2005 E. 7.2.1 mit Hinweisen). Dass die Beschwer deführerin zum ersten Mal einen solchen Unfall erlitt und seither vor sich sieht, welche schlimmen Folgen ein stärkerer oder anders gerichteter Aufprall hätte haben können (Urk. 1 S. 4), ändert daran nichts, handelt es sich doch dabei um hier nicht massgebliche subjektive Wahrnehmungen. 6. 1 .3</w:t>
      </w:r>
    </w:p>
    <w:p>
      <w:r>
        <w:t>Die Diagnose einer HWS-Distorsion (oder einer anderen, adäquanzrechtlich gleich zu behandelnden Verletzung) genügt für sich allein nicht zur Bejahung des Kriteriums der Schwere und besonderen Art der erlittenen Verletzung. Zur Bejahung dieses Kriteriums bedarf es einer besonderen Schwere der für das Schleudertrauma beziehungsweise für die adäquanzrechtlich äquivalente Verlet zung typischen Beschwerden oder besonderer Umstände, die das Beschwerdebild beeinflussen können. Es kann sich dabei zum Beispiel um eine beim Unfall ein genommene spezielle Körperhaltung und die dadurch bewirkten Komplikationen handeln. Auch erhebliche Verletzungen, welche sich die versicherte Person ne ben dem Schleudertrauma, der äquivalenten Verletzung der HWS oder dem Schädel-Hirntrauma beim Unfall zugezogen hat, können bedeutsam sein ( BGE</w:t>
      </w:r>
    </w:p>
    <w:p>
      <w:r>
        <w:t>134 V 109 E. 10.2.2).</w:t>
      </w:r>
    </w:p>
    <w:p>
      <w:r>
        <w:t>Der Röntgenuntersuch der HWS vom 3. November 2012 ergab keine Hinweise auf ossäre Läsionen, die Beschwerdeführerin wies auch keine äusseren Ver letzungen auf. Auch sonst kann nicht von erheblichen Verletzungen oder einer besonderen Schwere der am Unfalltag geklagten Beschwerden gesprochen wer den , was auch für die von der Beschwerdeführerin geklagten Albträume, Angst zustände und de n Schwindel (vgl. Urk. 1 S. 5) zu gelten hat. Besondere Umstände sind weder ersichtlich noch geltend gemacht.</w:t>
      </w:r>
    </w:p>
    <w:p>
      <w:r>
        <w:t>6. 1 . 4</w:t>
      </w:r>
    </w:p>
    <w:p>
      <w:r>
        <w:t>Adäquanzrelevant können nur in der Zeit zwischen dem Unfall und dem Fallab schluss ohne wesentlichen Unterbruch bestehende erhebliche Beschwerden sein. Die Erheblichkeit beurteilt sich nach den glaubhaften Schmerzen und nach der Beeinträchtigung, welche die verunfallte Person durch die Beschwerden im Lebens alltag erfährt ( Urteil des Bundesgerichts 8C_682/2013 vom 14. Februar 2014 E. 11.2 mit Hinweis auf BGE 134 V 109 E. 10.2.4).</w:t>
      </w:r>
    </w:p>
    <w:p>
      <w:r>
        <w:t>Die Beschwerdeführerin leidet hauptsächlich an Kopf- und Nackenschmerzen, Schwindelgefühlen, Konzentrationsstörungen, Albträumen und Angstzuständen. Ihre Depression hat sich gemäss der behandelnden Psychiaterin verbessert, im Vor dergrund der Behandlung steh t die psychosoziale Problematik (Urk. 10/143/3). HWS-Schleudertraum ata und äquivalente Verletzungen können zwar grundsätzlich zu psychischen Fehlentwicklungen führen; dies setzt in der Regel jedoch ein schweres Trauma voraus (vorerwähntes Urteil U 426/04 E. 7.2.2 mit Hinweisen). Hiefür fehlen im vorliegenden Fall jegliche Anhalts punkte. Die Beschwerdeführerin</w:t>
      </w:r>
    </w:p>
    <w:p>
      <w:r>
        <w:t>schloss zudem am 1. Dezember 2014 einen einjährigen Vertrag mit einem Fitnesscenter (Kraft- und Ausdauertraining) ab (Urk. 10/211), was gegen eine wesentliche Beeinträchtigung im Lebensalltag spricht. Selbst wenn also das Kriterium zu bejahen wäre, ist es jedenfalls nicht in besonders ausgeprägter Weise erfüllt. Auch die weiteren beklagten Beschwer den übersteigen das bei HWS Distorsionen übliche Mass jedenfalls nicht derart, dass das Kriterium „erhebliche Beschwerden“ in besonders ausgeprägter Weise bejaht werden könnte. Dass der Ehemann der Beschwerdeführerin seit dem Unfall unter ähnlichen Beschwerden wie sie leidet (Urk. 1 S. 5) , ist diesbezüglich irrelevant. 6. 1 . 5</w:t>
      </w:r>
    </w:p>
    <w:p>
      <w:r>
        <w:t>Was schliesslich das Kriterium der erheblichen Arbeitsunfähigkeit trotz ausge wiesener Anstrengungen anbelangt, ist dem Umstand Rechnung zu tragen, dass bei leichten bis mittelschweren Schleudertraumen der HWS ein längerer oder gar dauernder Ausstieg aus dem Arbeit sprozess vom medizinischen Stand punkt aus als eher ungewöhnlich erscheint. Nicht die Dauer der Arbeitsunfähig keit ist daher massgebend , sondern eine erhebliche Arbeitsunfähigkeit als sol che, die zu überwinden die versicherte Person ernsthafte Anstrengungen unter nimmt. Darin liegt der Anreiz für die versicherte Person, alles daran zu setzen, wieder ganz oder teilweise arbeitsfähig zu werden. Gelingt es ihr trotz solcher Anstren gun gen nicht, ist ihr dies durch Erfüllung des Kriteriums anzurechnen. Konkret muss ihr Wille erkenn bar sein, sich durch aktive Mitwirkung rasch möglichst wieder optimal in den Arbeitsprozess einzugliedern. Solche Anstren gungen der versicherten Person kön nen sich insbesondere in ernsthaften Arbeitsversuchen trotz allfälliger persönli cher Unannehmlichkeiten mani festieren. Dabei ist auch der persönliche Einsatz im Rahmen von medi zinischen Thera piemassnahmen zu berücksichtigen. Sodann können Bemühungen um alterna tive, der gesundheitli chen Einschränkung besser Rechnung tragende Tätigkeiten ins Gewicht fallen. Nur wer in der Zeit bis zum Fallabschluss nach Art. 19 Abs. 1 UVG in erhebli chem Masse arbeitsunfähig ist und solche Anstrengungen auszuweisen vermag, kann das Kriterium erfüllen (Urteil des Bundesgerichts 8C_252/2007 vom 16. Mai 2008 E. 7.7.1 mit Hinweis auf</w:t>
      </w:r>
    </w:p>
    <w:p>
      <w:r>
        <w:t>BGE 134 V 109 E. 10.2.7; vgl. auch Urteil 8C_635/2013 vom 9. April 2014 E. 4.4.5 ).</w:t>
      </w:r>
    </w:p>
    <w:p>
      <w:r>
        <w:t>Das Kriterium der erheblichen Arbeitsunfähigkeit trotz ausgewiesener Anstrengun gen bis zum Fallabschluss bezieht sich nicht nur auf den ange stammten Beruf, sondern auch auf alternative leidensangepasste Arbeiten (Urteil des Bundesge richts 8C_62/2013 vom 11. September 2013 E. 8.7 mit Hinweis auf BGE 134 V 109 E. 10.2.7).</w:t>
      </w:r>
    </w:p>
    <w:p>
      <w:r>
        <w:t>3 Vor dem Hintergrund, dass die Beschwerdeführerin im April 2015, mithin knapp 2.5 Jahre nach dem Unfall, erstmals einen Arbeitsversuch mit einem 10%igen Arbeitspensum startete (vgl. Urk. 10/212 /4 ), kann im Zeitpunkt des Fall ab schlusses im Februar 2015 nicht von einer erheblichen Arbeitsunfähigkeit trotz ausgewiesener Anstrengung gesprochen werden.</w:t>
      </w:r>
    </w:p>
    <w:p>
      <w:r>
        <w:t>Obwohl</w:t>
      </w:r>
    </w:p>
    <w:p>
      <w:r>
        <w:t>aus medizi nischer Sicht bereits nach dem Assessment in B.___ im März 2013 von einer Steige rung der Arbeitsfähigkeit die Rede gewesen war (E. 3.3), unternahm die Beschwerdeführerin jahrelang keine entsprechenden Anstrengungen. Ihre im Assessment erhobene geringe Leistungsbereitschaft zeigte sich auch in der fehlenden Compliance bei der Medikamenteneinnahme (vgl. etwa Urk. 10/137 S. 2 unten), was nicht darauf schliessen lässt, dass die Beschwerdeführerin alles Zumutbare zum Wiedererlangen ihrer Arbeitsfähigkeit beitrug. 6.1.6</w:t>
      </w:r>
    </w:p>
    <w:p>
      <w:r>
        <w:t>Es bestehen keine Anhaltspunkte und wird von der Beschwerdeführerin auch nicht behauptet, dass die Kriterien der fortgesetzt spezifischen, belastenden ärztlichen Behandlung, der ärztlichen Fehlbehandlung, welche die Unfallfolgen erheblich verschlimmerte, oder des schwierigen Heilungsverlaufs mit erhebli chen Komplikationen erfüllt sein könnten, weshalb darauf nicht weiter einzuge hen ist. 6. 1 . 7</w:t>
      </w:r>
    </w:p>
    <w:p>
      <w:r>
        <w:t>Von den sieben relevanten Kriterien ist demnach eines in nicht besonders ausge prägter Weise erfüllt. Das genügt beim gegebenen Schweregrad des Un falls nicht für die Bejahung der Adäqu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